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1</w:t>
        <w:tab/>
        <w:t>3555</w:t>
        <w:tab/>
        <w:t>Training as a dairy laboratory assistant (m/f/d)</w:t>
        <w:tab/>
        <w:t>At our location in Bad Schwalbach we are looking for the next start of training</w:t>
        <w:br/>
        <w:br/>
        <w:t>(August 1, 2023) You.</w:t>
        <w:br/>
        <w:br/>
        <w:t>Training as a dairy laboratory assistant (m/f/d)</w:t>
        <w:br/>
        <w:br/>
        <w:t>Tasks</w:t>
        <w:br/>
        <w:br/>
        <w:t>Dairy laboratory assistants are specialists in milk analysis. In the laboratory, they examine the milk and milk products at all stages of production, right through to the finished product. The results are used to optimize the dairy's production processes and ensure quality standards. Because the best taste, the most valuable ingredients and the highest quality and safety are the criteria for Schwälbchen products.</w:t>
        <w:br/>
        <w:br/>
        <w:t>Training</w:t>
        <w:br/>
        <w:br/>
        <w:t>The dual training begins on August 1st, 2023. The inter-company training in the vocational school and the practical training in the company take place alternately. The vocational school lessons are organized in block form. The trainees attend the agricultural school in Wangen/Allgäu.</w:t>
        <w:br/>
        <w:br/>
        <w:t>In 3 years we will show you how to carry out chemical, physical and microbiological tests on dairy products and thus secure the various production steps.</w:t>
        <w:br/>
        <w:br/>
        <w:t>You learn:</w:t>
        <w:br/>
        <w:br/>
        <w:t>• how to take samples.</w:t>
        <w:br/>
        <w:t>• how samples are thoroughly analyzed with modern laboratory equipment.</w:t>
        <w:br/>
        <w:t>• how results are documented.</w:t>
        <w:br/>
        <w:br/>
        <w:t>What do I have to bring?</w:t>
        <w:br/>
        <w:br/>
        <w:t>A good high school diploma! What school subjects do I need to be good at? Mathematics and natural sciences: biology, chemistry, etc. The raw milk is delivered and processed around the clock every day. Therefore, our employees in the laboratory and in production work in shifts 365 days a year. Willingness to work in shifts is a requirement. Open-minded, self-confident and communicative personality.</w:t>
        <w:br/>
        <w:br/>
        <w:t>We offer you</w:t>
        <w:br/>
        <w:br/>
        <w:t>• Security: Schwälbchen always has a need for sought-after specialists. Therefore, there are very good chances of being taken on after successful completion of the training</w:t>
        <w:br/>
        <w:t>• Attractive remuneration: additional holiday and Christmas bonuses in addition to training pay, 28 days of holiday</w:t>
        <w:br/>
        <w:t>• Production of high-quality dairy products: Milk and dairy products are healthy foods. The Schwälbchen brand has a positive image and is well known</w:t>
        <w:br/>
        <w:t>• Interesting and varied training with a high degree of personal responsibility</w:t>
        <w:br/>
        <w:t>• Supervision by experienced trainers</w:t>
        <w:br/>
        <w:br/>
        <w:t>This is how it goes</w:t>
        <w:br/>
        <w:br/>
        <w:t>• Please apply directly online with complete application documents by clicking on the "Apply now for this position" button</w:t>
        <w:br/>
        <w:t>• If you have any questions, use the contact details of the contact person in advance</w:t>
        <w:br/>
        <w:t>• Arrange a telephone appointment for a short interview</w:t>
        <w:br/>
        <w:t>• We then get to know each other personally and discuss all the details</w:t>
        <w:br/>
        <w:br/>
        <w:t>Something about us</w:t>
        <w:br/>
        <w:br/>
        <w:t>SCHWÄLBCHEN MOLKEREI AG is a traditional private company in the German dairy industry. With a clear mission statement and consistent action, we have continued to develop over the past few years. Our core competency is the manufacture and marketing of high-quality White Line products.</w:t>
        <w:br/>
        <w:br/>
        <w:t>Does that sound good? Then apply now. We look forward to seeing you!</w:t>
        <w:tab/>
        <w:t>Dairy laboratory assistant</w:t>
        <w:tab/>
        <w:t>None</w:t>
        <w:tab/>
        <w:t>2023-03-07 15:52:29.5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